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E701" w14:textId="77777777" w:rsidR="00DD541F" w:rsidRPr="00E34C67" w:rsidRDefault="00E317D9" w:rsidP="00EB52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D541F" w:rsidRPr="00E34C67">
        <w:rPr>
          <w:rFonts w:ascii="Arial" w:hAnsi="Arial" w:cs="Arial"/>
        </w:rPr>
        <w:t xml:space="preserve"> </w:t>
      </w:r>
    </w:p>
    <w:p w14:paraId="3A869A18" w14:textId="3157D326" w:rsidR="00ED17D5" w:rsidRPr="00A75F7B" w:rsidRDefault="00ED17D5" w:rsidP="008D0570">
      <w:pPr>
        <w:spacing w:line="276" w:lineRule="auto"/>
        <w:ind w:firstLine="4678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0" w:name="_Hlk86319560"/>
      <w:r w:rsidRPr="00A75F7B">
        <w:rPr>
          <w:rFonts w:asciiTheme="minorHAnsi" w:hAnsiTheme="minorHAnsi" w:cstheme="minorHAnsi"/>
          <w:bCs/>
          <w:color w:val="000000" w:themeColor="text1"/>
          <w:sz w:val="22"/>
        </w:rPr>
        <w:t>Załącznik nr 3</w:t>
      </w:r>
      <w:r w:rsidR="008D0570" w:rsidRPr="00A75F7B">
        <w:rPr>
          <w:rFonts w:asciiTheme="minorHAnsi" w:hAnsiTheme="minorHAnsi" w:cstheme="minorHAnsi"/>
          <w:bCs/>
          <w:color w:val="000000" w:themeColor="text1"/>
          <w:sz w:val="22"/>
        </w:rPr>
        <w:t>b</w:t>
      </w:r>
      <w:r w:rsidRPr="00A75F7B">
        <w:rPr>
          <w:rFonts w:asciiTheme="minorHAnsi" w:hAnsiTheme="minorHAnsi" w:cstheme="minorHAnsi"/>
          <w:bCs/>
          <w:color w:val="000000" w:themeColor="text1"/>
          <w:sz w:val="22"/>
        </w:rPr>
        <w:t xml:space="preserve"> do SWZ</w:t>
      </w:r>
    </w:p>
    <w:p w14:paraId="19743E9E" w14:textId="77777777" w:rsidR="00ED17D5" w:rsidRDefault="00ED17D5" w:rsidP="008D0570">
      <w:pPr>
        <w:spacing w:line="276" w:lineRule="auto"/>
        <w:ind w:firstLine="4678"/>
        <w:rPr>
          <w:rFonts w:cs="Arial"/>
          <w:b/>
          <w:color w:val="000000" w:themeColor="text1"/>
        </w:rPr>
      </w:pPr>
      <w:r w:rsidRPr="00A75F7B">
        <w:rPr>
          <w:rFonts w:asciiTheme="minorHAnsi" w:eastAsia="SimSun" w:hAnsiTheme="minorHAnsi" w:cstheme="minorHAnsi"/>
          <w:bCs/>
          <w:kern w:val="2"/>
          <w:sz w:val="22"/>
          <w:lang w:eastAsia="zh-CN" w:bidi="hi-IN"/>
        </w:rPr>
        <w:t>MCPS.ZP/AM/351-10/2022 TP/U</w:t>
      </w:r>
      <w:bookmarkEnd w:id="0"/>
      <w:r w:rsidRPr="00A75F7B">
        <w:rPr>
          <w:rFonts w:asciiTheme="minorHAnsi" w:hAnsiTheme="minorHAnsi" w:cstheme="minorHAnsi"/>
          <w:bCs/>
          <w:color w:val="000000" w:themeColor="text1"/>
          <w:sz w:val="22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</w:p>
    <w:p w14:paraId="1B92EB73" w14:textId="77777777" w:rsidR="00ED17D5" w:rsidRDefault="00ED17D5" w:rsidP="00ED17D5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="Arial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</w:p>
    <w:p w14:paraId="6E5F4928" w14:textId="77777777" w:rsidR="00ED17D5" w:rsidRDefault="00ED17D5" w:rsidP="00ED17D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8866E14" w14:textId="77777777" w:rsidR="00ED17D5" w:rsidRDefault="00ED17D5" w:rsidP="00ED17D5">
      <w:pPr>
        <w:numPr>
          <w:ilvl w:val="1"/>
          <w:numId w:val="4"/>
        </w:numPr>
        <w:spacing w:line="360" w:lineRule="auto"/>
        <w:jc w:val="center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>FORMULARZ OFERTOWY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365"/>
        <w:gridCol w:w="3969"/>
      </w:tblGrid>
      <w:tr w:rsidR="00ED17D5" w14:paraId="05ABFDF4" w14:textId="77777777" w:rsidTr="00ED17D5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DA7F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FFCD3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2F775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17D5" w14:paraId="6AF42F30" w14:textId="77777777" w:rsidTr="00ED17D5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0D4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7B0A3EC7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17495C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F662C02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B31D8B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814F03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1070C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3832FF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94019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ECC24C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E68E77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17D5" w14:paraId="45B8E97C" w14:textId="77777777" w:rsidTr="00ED17D5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C33AFA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A4A15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ED17D5" w14:paraId="79BCE8A3" w14:textId="77777777" w:rsidTr="00ED17D5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21C6D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6E65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ED17D5" w14:paraId="671C9D3B" w14:textId="77777777" w:rsidTr="00ED17D5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5AE26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C83D" w14:textId="77777777" w:rsidR="00ED17D5" w:rsidRDefault="00ED17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4FC8CECD" w14:textId="77777777" w:rsidR="00ED17D5" w:rsidRDefault="00ED17D5" w:rsidP="00ED17D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662453" w14:textId="77777777" w:rsidR="00F81B3D" w:rsidRPr="00565EAB" w:rsidRDefault="00ED17D5" w:rsidP="00F81B3D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565EAB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rzystępując do zamówienia znak sprawy </w:t>
      </w:r>
      <w:r w:rsidRPr="00565EAB">
        <w:rPr>
          <w:rFonts w:asciiTheme="minorHAnsi" w:eastAsia="SimSun" w:hAnsiTheme="minorHAnsi" w:cstheme="minorHAnsi"/>
          <w:b/>
          <w:bCs/>
          <w:color w:val="000000" w:themeColor="text1"/>
          <w:kern w:val="2"/>
          <w:sz w:val="22"/>
          <w:lang w:eastAsia="zh-CN" w:bidi="hi-IN"/>
        </w:rPr>
        <w:t>MCPS.ZP/AM/351-</w:t>
      </w:r>
      <w:r w:rsidRPr="00565EAB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10</w:t>
      </w:r>
      <w:r w:rsidRPr="00565EAB">
        <w:rPr>
          <w:rFonts w:asciiTheme="minorHAnsi" w:eastAsia="SimSun" w:hAnsiTheme="minorHAnsi" w:cstheme="minorHAnsi"/>
          <w:b/>
          <w:bCs/>
          <w:color w:val="000000" w:themeColor="text1"/>
          <w:kern w:val="2"/>
          <w:sz w:val="22"/>
          <w:lang w:eastAsia="zh-CN" w:bidi="hi-IN"/>
        </w:rPr>
        <w:t>/2022 TP/U</w:t>
      </w:r>
      <w:r w:rsidRPr="00565EAB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Pr="00565EAB">
        <w:rPr>
          <w:rFonts w:asciiTheme="minorHAnsi" w:hAnsiTheme="minorHAnsi" w:cstheme="minorHAnsi"/>
          <w:b/>
          <w:color w:val="FF0000"/>
          <w:sz w:val="22"/>
        </w:rPr>
        <w:br/>
      </w:r>
      <w:r w:rsidRPr="00565EAB">
        <w:rPr>
          <w:rFonts w:asciiTheme="minorHAnsi" w:hAnsiTheme="minorHAnsi" w:cstheme="minorHAnsi"/>
          <w:b/>
          <w:color w:val="000000" w:themeColor="text1"/>
          <w:sz w:val="22"/>
        </w:rPr>
        <w:t>pn:.</w:t>
      </w:r>
      <w:r w:rsidRPr="00565EAB">
        <w:rPr>
          <w:rFonts w:asciiTheme="minorHAnsi" w:hAnsiTheme="minorHAnsi" w:cstheme="minorHAnsi"/>
          <w:color w:val="00B050"/>
          <w:sz w:val="22"/>
        </w:rPr>
        <w:t xml:space="preserve"> </w:t>
      </w:r>
      <w:r w:rsidRPr="00565EAB">
        <w:rPr>
          <w:rFonts w:asciiTheme="minorHAnsi" w:hAnsiTheme="minorHAnsi" w:cstheme="minorHAnsi"/>
          <w:sz w:val="22"/>
        </w:rPr>
        <w:t>Przygotowanie i druk Biuletynu informacyjnego „</w:t>
      </w:r>
      <w:r w:rsidR="00F81B3D" w:rsidRPr="00565EAB">
        <w:rPr>
          <w:rFonts w:asciiTheme="minorHAnsi" w:hAnsiTheme="minorHAnsi" w:cstheme="minorHAnsi"/>
          <w:b/>
          <w:bCs/>
          <w:sz w:val="22"/>
        </w:rPr>
        <w:t>Usługa opracowania projektów graficznych, drukowania i dostarczenia broszur w ramach projektu pn. Liderzy kooperacji w ramach Programu Operacyjnego Wiedza Edukacja Rozwój – Działanie 2.5 „Skuteczna pomoc społeczna”.</w:t>
      </w:r>
    </w:p>
    <w:p w14:paraId="65B27DAA" w14:textId="318C84A8" w:rsidR="00ED17D5" w:rsidRDefault="00ED17D5" w:rsidP="00ED17D5">
      <w:pPr>
        <w:spacing w:line="360" w:lineRule="auto"/>
        <w:jc w:val="center"/>
        <w:rPr>
          <w:rFonts w:ascii="Calibri" w:hAnsi="Calibri" w:cs="Calibri"/>
          <w:sz w:val="22"/>
        </w:rPr>
      </w:pPr>
    </w:p>
    <w:p w14:paraId="0B8BD1E1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Oświadczam(-y), iż dane zawarte w ofercie nie naruszają praw osób zawartych w ofercie.</w:t>
      </w:r>
    </w:p>
    <w:p w14:paraId="0DFF6687" w14:textId="5987EBF5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Oświadczam(-y), że zawarty w SWZ wzór umowy (Załącznik nr 2</w:t>
      </w:r>
      <w:r w:rsidR="00720E9D">
        <w:rPr>
          <w:rFonts w:cs="Calibri"/>
        </w:rPr>
        <w:t>b</w:t>
      </w:r>
      <w:r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1A0D0EF4" w14:textId="1460CF29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Oferowany przedmiot zamówienia spełnia wszystkie wymagania Zamawiającego określone w opisie przedmiotu zamówienia zawartym w Załączniku nr 1</w:t>
      </w:r>
      <w:r w:rsidR="00067876">
        <w:rPr>
          <w:rFonts w:cs="Calibri"/>
        </w:rPr>
        <w:t>b</w:t>
      </w:r>
      <w:r>
        <w:rPr>
          <w:rFonts w:cs="Calibri"/>
        </w:rPr>
        <w:t xml:space="preserve"> do SWZ.</w:t>
      </w:r>
    </w:p>
    <w:p w14:paraId="02036C2E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Oświadczam(-y), że informacje zawarte w ofercie i załączonych dokumentach określają stan faktyczny i prawny aktualny na dzień składany ofert. </w:t>
      </w:r>
    </w:p>
    <w:p w14:paraId="5859C367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Oferujemy realizację przedmiotu zamówienia  zgodnie  z wymogami Zamawiającego za cenę określoną  poniżej/poniższych tabeli/tabelach:</w:t>
      </w:r>
    </w:p>
    <w:p w14:paraId="06AA2416" w14:textId="77777777" w:rsidR="00ED17D5" w:rsidRDefault="00ED17D5" w:rsidP="00ED17D5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ED17D5" w14:paraId="07C0DB5E" w14:textId="77777777" w:rsidTr="00ED17D5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60E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2B6B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75BE63A9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48A7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06A9FBA0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B25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54C0FC0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32051344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D17D5" w14:paraId="2324782E" w14:textId="77777777" w:rsidTr="00ED17D5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F5F" w14:textId="77777777" w:rsidR="00F81B3D" w:rsidRDefault="00F81B3D" w:rsidP="00F81B3D">
            <w:pPr>
              <w:widowControl w:val="0"/>
              <w:suppressAutoHyphens/>
              <w:jc w:val="both"/>
              <w:rPr>
                <w:rFonts w:asciiTheme="minorHAnsi" w:eastAsia="SimSun" w:hAnsiTheme="minorHAnsi" w:cstheme="minorHAnsi"/>
                <w:kern w:val="2"/>
                <w:sz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sługa opracowania projektów graficznych, drukowania i dostarczenia broszur w ramach projektu pn. Liderzy kooperacji w ramach Programu Operacyjnego Wiedza Edukacja Rozwój – Działanie 2.5 „Skuteczna pomoc społeczna”.</w:t>
            </w:r>
          </w:p>
          <w:p w14:paraId="4AF06260" w14:textId="667CA5E5" w:rsidR="00ED17D5" w:rsidRDefault="0006787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wa rodzaje broszur każdy po 1000 egz. łącznie do 2000 egz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F4D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8F4" w14:textId="77777777" w:rsidR="00ED17D5" w:rsidRDefault="00ED17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A61" w14:textId="77777777" w:rsidR="00ED17D5" w:rsidRDefault="00ED17D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92349D0" w14:textId="77777777" w:rsidR="00ED17D5" w:rsidRDefault="00ED17D5" w:rsidP="00ED17D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9D386E1" w14:textId="77777777" w:rsidR="00ED17D5" w:rsidRDefault="00ED17D5" w:rsidP="00ED17D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2EA492A" w14:textId="15E7DBEE" w:rsidR="00ED17D5" w:rsidRDefault="00ED17D5" w:rsidP="00ED17D5">
      <w:pPr>
        <w:pStyle w:val="Akapitzlist"/>
        <w:numPr>
          <w:ilvl w:val="0"/>
          <w:numId w:val="5"/>
        </w:numPr>
        <w:suppressAutoHyphens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y, że w cenie oferty zostały uwzględnione wszystkie koszty wykonania zamówienia i realizacji przyszłego świadczenia umownego.</w:t>
      </w:r>
    </w:p>
    <w:p w14:paraId="7AED0643" w14:textId="1FEFDEC2" w:rsidR="00A87754" w:rsidRDefault="00A87754" w:rsidP="00ED17D5">
      <w:pPr>
        <w:pStyle w:val="Akapitzlist"/>
        <w:numPr>
          <w:ilvl w:val="0"/>
          <w:numId w:val="5"/>
        </w:numPr>
        <w:suppressAutoHyphens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, że zamówienie zostanie wykonane w ciągu……………………………… dni od podpisania umowy.</w:t>
      </w:r>
    </w:p>
    <w:p w14:paraId="2105D1E3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Oświadczam (-y), że dane osobowe zawarte w ofercie nie naruszają praw osób w niej określonych.</w:t>
      </w:r>
    </w:p>
    <w:p w14:paraId="7751AE3B" w14:textId="77777777" w:rsidR="00ED17D5" w:rsidRDefault="00ED17D5" w:rsidP="00ED17D5">
      <w:pPr>
        <w:pStyle w:val="Akapitzlist"/>
        <w:numPr>
          <w:ilvl w:val="0"/>
          <w:numId w:val="5"/>
        </w:numPr>
        <w:suppressAutoHyphens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</w:t>
      </w:r>
      <w:r>
        <w:rPr>
          <w:rFonts w:asciiTheme="minorHAnsi" w:hAnsiTheme="minorHAnsi" w:cstheme="minorHAnsi"/>
          <w:sz w:val="22"/>
        </w:rPr>
        <w:lastRenderedPageBreak/>
        <w:t>zastosowania ww. klauzuli, Zamawiający odtajni zastrzeżone części oferty bez dokonywania oceny zasadności objęcia informacji tajemnicą przedsiębiorstwa.</w:t>
      </w:r>
    </w:p>
    <w:p w14:paraId="1395F330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7A9F45AF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>
        <w:rPr>
          <w:rFonts w:asciiTheme="minorHAnsi" w:hAnsiTheme="minorHAnsi" w:cstheme="minorHAnsi"/>
        </w:rPr>
        <w:br/>
        <w:t>w sprawie realizacji umowy jest p. ……………………….………………………, nr tel. ……………..……………………………., e-mail:……………………………………………………….. .</w:t>
      </w:r>
    </w:p>
    <w:p w14:paraId="4B415531" w14:textId="77777777" w:rsidR="00ED17D5" w:rsidRDefault="00ED17D5" w:rsidP="00ED17D5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(-y), że wypełniłem obowiązki informacyjne przewidziane w art. 13 lub art. 14 RODO</w:t>
      </w:r>
      <w:r>
        <w:rPr>
          <w:rFonts w:asciiTheme="minorHAnsi" w:hAnsiTheme="minorHAnsi" w:cstheme="minorHAnsi"/>
          <w:vertAlign w:val="superscript"/>
        </w:rPr>
        <w:footnoteReference w:id="1"/>
      </w:r>
      <w:r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Theme="minorHAnsi" w:hAnsiTheme="minorHAnsi" w:cstheme="minorHAnsi"/>
          <w:vertAlign w:val="superscript"/>
        </w:rPr>
        <w:footnoteReference w:id="2"/>
      </w:r>
      <w:r>
        <w:rPr>
          <w:rFonts w:asciiTheme="minorHAnsi" w:hAnsiTheme="minorHAnsi" w:cstheme="minorHAnsi"/>
        </w:rPr>
        <w:t>.</w:t>
      </w:r>
    </w:p>
    <w:p w14:paraId="246E1424" w14:textId="77777777" w:rsidR="00ED17D5" w:rsidRDefault="00ED17D5" w:rsidP="00ED17D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ami do oferty, stanowiące jej integralną część są:</w:t>
      </w:r>
    </w:p>
    <w:p w14:paraId="2E076CAA" w14:textId="77777777" w:rsidR="00ED17D5" w:rsidRDefault="00ED17D5" w:rsidP="00ED17D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…</w:t>
      </w:r>
    </w:p>
    <w:p w14:paraId="6DE08973" w14:textId="77777777" w:rsidR="00ED17D5" w:rsidRDefault="00ED17D5" w:rsidP="00ED17D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14:paraId="5A05FCDB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Cs/>
        </w:rPr>
      </w:pPr>
    </w:p>
    <w:p w14:paraId="32C255F8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468E0F6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8B1D5A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1F1D352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544D185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26C843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DD9060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CF88B38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06019CBE" w14:textId="77777777" w:rsidR="00ED17D5" w:rsidRDefault="00ED17D5" w:rsidP="00ED17D5">
      <w:pPr>
        <w:spacing w:line="36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(miejscowość, data)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>
        <w:rPr>
          <w:rFonts w:cs="Calibri"/>
          <w:b/>
          <w:bCs/>
          <w:sz w:val="16"/>
          <w:szCs w:val="16"/>
        </w:rPr>
        <w:tab/>
      </w:r>
    </w:p>
    <w:p w14:paraId="06E6DDBF" w14:textId="77777777" w:rsidR="00ED17D5" w:rsidRDefault="00ED17D5" w:rsidP="00ED17D5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>
        <w:rPr>
          <w:rFonts w:cs="Calibri"/>
          <w:b/>
          <w:sz w:val="16"/>
          <w:szCs w:val="16"/>
        </w:rPr>
        <w:t>h wspólnie</w:t>
      </w:r>
      <w:r>
        <w:rPr>
          <w:rFonts w:ascii="Arial" w:hAnsi="Arial" w:cs="Arial"/>
          <w:b/>
          <w:sz w:val="16"/>
          <w:szCs w:val="16"/>
        </w:rPr>
        <w:t>)</w:t>
      </w:r>
    </w:p>
    <w:p w14:paraId="61D5AF1E" w14:textId="77777777" w:rsidR="00ED17D5" w:rsidRDefault="00ED17D5" w:rsidP="00ED17D5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DABFDB8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A31644C" w14:textId="77777777" w:rsidR="00ED17D5" w:rsidRDefault="00ED17D5" w:rsidP="00ED17D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F8B885" w14:textId="77777777" w:rsidR="00ED17D5" w:rsidRDefault="00ED17D5" w:rsidP="00ED17D5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 </w:t>
      </w:r>
    </w:p>
    <w:p w14:paraId="2D03EB34" w14:textId="77777777" w:rsidR="000A24B1" w:rsidRDefault="000A24B1"/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2718" w14:textId="77777777" w:rsidR="002032BE" w:rsidRDefault="002032BE" w:rsidP="007653B4">
      <w:r>
        <w:separator/>
      </w:r>
    </w:p>
  </w:endnote>
  <w:endnote w:type="continuationSeparator" w:id="0">
    <w:p w14:paraId="030A8F17" w14:textId="77777777" w:rsidR="002032BE" w:rsidRDefault="002032BE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2373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01C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EC241F" wp14:editId="0032A83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5C2A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41D7" w14:textId="77777777" w:rsidR="002032BE" w:rsidRDefault="002032BE" w:rsidP="007653B4">
      <w:r>
        <w:separator/>
      </w:r>
    </w:p>
  </w:footnote>
  <w:footnote w:type="continuationSeparator" w:id="0">
    <w:p w14:paraId="18A589F7" w14:textId="77777777" w:rsidR="002032BE" w:rsidRDefault="002032BE" w:rsidP="007653B4">
      <w:r>
        <w:continuationSeparator/>
      </w:r>
    </w:p>
  </w:footnote>
  <w:footnote w:id="1">
    <w:p w14:paraId="79CBC2C5" w14:textId="4E7406B2" w:rsidR="00ED17D5" w:rsidRDefault="00ED17D5" w:rsidP="00ED17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Rozporządzenie 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FBF488" w14:textId="77777777" w:rsidR="00ED17D5" w:rsidRDefault="00ED17D5" w:rsidP="00ED17D5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76F6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453C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EB0B9C" wp14:editId="0A293BE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D8C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67876"/>
    <w:rsid w:val="00071DBC"/>
    <w:rsid w:val="000A24B1"/>
    <w:rsid w:val="000B4F36"/>
    <w:rsid w:val="000F27C1"/>
    <w:rsid w:val="00175588"/>
    <w:rsid w:val="001E1C71"/>
    <w:rsid w:val="002032BE"/>
    <w:rsid w:val="00204E81"/>
    <w:rsid w:val="00232B49"/>
    <w:rsid w:val="002E1F97"/>
    <w:rsid w:val="002F29C9"/>
    <w:rsid w:val="003C7B16"/>
    <w:rsid w:val="004057FF"/>
    <w:rsid w:val="00482A3E"/>
    <w:rsid w:val="004B323D"/>
    <w:rsid w:val="004E28A3"/>
    <w:rsid w:val="004E6EF4"/>
    <w:rsid w:val="005152BC"/>
    <w:rsid w:val="00521A3E"/>
    <w:rsid w:val="00565EAB"/>
    <w:rsid w:val="00567BE5"/>
    <w:rsid w:val="005A7D8B"/>
    <w:rsid w:val="005F7A31"/>
    <w:rsid w:val="0060003B"/>
    <w:rsid w:val="00683C63"/>
    <w:rsid w:val="00686AE5"/>
    <w:rsid w:val="00720E9D"/>
    <w:rsid w:val="00757217"/>
    <w:rsid w:val="007653B4"/>
    <w:rsid w:val="00773D05"/>
    <w:rsid w:val="00841475"/>
    <w:rsid w:val="00897567"/>
    <w:rsid w:val="008A50E5"/>
    <w:rsid w:val="008D0570"/>
    <w:rsid w:val="00904574"/>
    <w:rsid w:val="00915AD1"/>
    <w:rsid w:val="009A4835"/>
    <w:rsid w:val="00A5594C"/>
    <w:rsid w:val="00A62D97"/>
    <w:rsid w:val="00A75F7B"/>
    <w:rsid w:val="00A87754"/>
    <w:rsid w:val="00AB0210"/>
    <w:rsid w:val="00AD6F66"/>
    <w:rsid w:val="00B85BAC"/>
    <w:rsid w:val="00BB4032"/>
    <w:rsid w:val="00C559DE"/>
    <w:rsid w:val="00D720F3"/>
    <w:rsid w:val="00DC49EE"/>
    <w:rsid w:val="00DD541F"/>
    <w:rsid w:val="00E047A9"/>
    <w:rsid w:val="00E317D9"/>
    <w:rsid w:val="00E34C67"/>
    <w:rsid w:val="00E940B5"/>
    <w:rsid w:val="00EB52AD"/>
    <w:rsid w:val="00ED17D5"/>
    <w:rsid w:val="00F8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DC35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D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7D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7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D1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53D5-2A31-40A0-AF80-2ABE852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drzej Misiejko</cp:lastModifiedBy>
  <cp:revision>10</cp:revision>
  <cp:lastPrinted>2021-10-20T08:41:00Z</cp:lastPrinted>
  <dcterms:created xsi:type="dcterms:W3CDTF">2022-03-01T08:43:00Z</dcterms:created>
  <dcterms:modified xsi:type="dcterms:W3CDTF">2022-03-07T07:44:00Z</dcterms:modified>
</cp:coreProperties>
</file>